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CD" w:rsidRDefault="00F247CD" w:rsidP="00F247CD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290/2021</w:t>
      </w:r>
    </w:p>
    <w:p w:rsidR="00F247CD" w:rsidRDefault="00F247CD" w:rsidP="00F247C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F247CD" w:rsidRDefault="00F247CD" w:rsidP="00F247CD">
      <w:pPr>
        <w:spacing w:after="0" w:line="240" w:lineRule="auto"/>
        <w:ind w:firstLine="3402"/>
        <w:jc w:val="both"/>
        <w:rPr>
          <w:color w:val="000000"/>
          <w:sz w:val="22"/>
        </w:rPr>
      </w:pPr>
    </w:p>
    <w:p w:rsidR="00F247CD" w:rsidRDefault="00F247CD" w:rsidP="00F247CD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rFonts w:eastAsiaTheme="minorEastAsia"/>
          <w:b/>
          <w:color w:val="000000"/>
          <w:sz w:val="22"/>
        </w:rPr>
        <w:t xml:space="preserve">IAGO MELLA – PODEMOS, RODRIGO MACHADO – PSDB, CELSO KOZAK – PSDB, ZÉ DA PANTANAL – MDB, DAMIANI - PSDB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>,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, requerem à Mesa, que este expediente seja encaminhado </w:t>
      </w:r>
      <w:r>
        <w:rPr>
          <w:sz w:val="22"/>
        </w:rPr>
        <w:t xml:space="preserve">ao Exmo. Diretor Presidente da </w:t>
      </w:r>
      <w:proofErr w:type="spellStart"/>
      <w:r>
        <w:rPr>
          <w:sz w:val="22"/>
        </w:rPr>
        <w:t>Energisa</w:t>
      </w:r>
      <w:proofErr w:type="spellEnd"/>
      <w:r>
        <w:rPr>
          <w:sz w:val="22"/>
        </w:rPr>
        <w:t xml:space="preserve"> em Mato Grosso e </w:t>
      </w:r>
      <w:r>
        <w:rPr>
          <w:bCs/>
          <w:sz w:val="22"/>
        </w:rPr>
        <w:t xml:space="preserve">ao Gerente Operacional da Unidade de Serviço da Rede </w:t>
      </w:r>
      <w:proofErr w:type="spellStart"/>
      <w:r>
        <w:rPr>
          <w:bCs/>
          <w:sz w:val="22"/>
        </w:rPr>
        <w:t>Energisa</w:t>
      </w:r>
      <w:proofErr w:type="spellEnd"/>
      <w:r>
        <w:rPr>
          <w:bCs/>
          <w:sz w:val="22"/>
        </w:rPr>
        <w:t xml:space="preserve"> do Município de Sorriso</w:t>
      </w:r>
      <w:r>
        <w:rPr>
          <w:sz w:val="22"/>
        </w:rPr>
        <w:t xml:space="preserve">, </w:t>
      </w:r>
      <w:r>
        <w:rPr>
          <w:b/>
          <w:sz w:val="22"/>
        </w:rPr>
        <w:t>requerendo da Empresa ENERGISA uma solução/resposta para as constantes quedas de energia elétrica e oscilações que vem acontecendo no Bairro Colinas, no Município de Sorriso - MT.</w:t>
      </w:r>
    </w:p>
    <w:p w:rsidR="00F247CD" w:rsidRDefault="00F247CD" w:rsidP="00F247CD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F247CD" w:rsidRDefault="00F247CD" w:rsidP="00F247CD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F247CD" w:rsidRDefault="00F247CD" w:rsidP="00F247CD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F247CD" w:rsidRDefault="00F247CD" w:rsidP="00F247CD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F247CD" w:rsidRDefault="00F247CD" w:rsidP="00F247C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</w:t>
      </w:r>
      <w:bookmarkStart w:id="0" w:name="_GoBack"/>
      <w:bookmarkEnd w:id="0"/>
      <w:r>
        <w:rPr>
          <w:sz w:val="22"/>
          <w:shd w:val="clear" w:color="auto" w:fill="FFFFFF"/>
        </w:rPr>
        <w:t>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:rsidR="00F247CD" w:rsidRDefault="00F247CD" w:rsidP="00F247CD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F247CD" w:rsidRDefault="00F247CD" w:rsidP="00F247C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te requerimento tem como objetivo buscar esclarecimento por parte da empresa ENERGISA sobre as constantes quedas de energia elétrica que vem ocorrendo no Bairro Colinas, município de Sorriso-MT;</w:t>
      </w:r>
    </w:p>
    <w:p w:rsidR="00F247CD" w:rsidRDefault="00F247CD" w:rsidP="00F247CD">
      <w:pPr>
        <w:spacing w:after="0" w:line="240" w:lineRule="auto"/>
        <w:ind w:firstLine="1418"/>
        <w:jc w:val="both"/>
        <w:rPr>
          <w:sz w:val="22"/>
        </w:rPr>
      </w:pPr>
    </w:p>
    <w:p w:rsidR="00F247CD" w:rsidRDefault="00F247CD" w:rsidP="00F247C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as frequentes reclamações de moradores das referidas localidades, acerca das quedas de energia e retorno com oscilações, sem qualquer justificativa, o que vem causando prejuízos em grande monta à população;</w:t>
      </w:r>
    </w:p>
    <w:p w:rsidR="00F247CD" w:rsidRDefault="00F247CD" w:rsidP="00F247CD">
      <w:pPr>
        <w:spacing w:after="0" w:line="240" w:lineRule="auto"/>
        <w:ind w:firstLine="1418"/>
        <w:jc w:val="both"/>
        <w:rPr>
          <w:sz w:val="22"/>
        </w:rPr>
      </w:pPr>
    </w:p>
    <w:p w:rsidR="00F247CD" w:rsidRDefault="00F247CD" w:rsidP="00F247C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>
        <w:rPr>
          <w:color w:val="282829"/>
          <w:sz w:val="22"/>
          <w:shd w:val="clear" w:color="auto" w:fill="FFFFFF"/>
        </w:rPr>
        <w:t xml:space="preserve">empresa deve cumprir com o disposto no contrato de Prestação de Serviços </w:t>
      </w:r>
      <w:proofErr w:type="gramStart"/>
      <w:r>
        <w:rPr>
          <w:color w:val="282829"/>
          <w:sz w:val="22"/>
          <w:shd w:val="clear" w:color="auto" w:fill="FFFFFF"/>
        </w:rPr>
        <w:t>e</w:t>
      </w:r>
      <w:proofErr w:type="gramEnd"/>
      <w:r>
        <w:rPr>
          <w:color w:val="282829"/>
          <w:sz w:val="22"/>
          <w:shd w:val="clear" w:color="auto" w:fill="FFFFFF"/>
        </w:rPr>
        <w:t xml:space="preserve"> assim, </w:t>
      </w:r>
      <w:proofErr w:type="spellStart"/>
      <w:r>
        <w:rPr>
          <w:color w:val="282829"/>
          <w:sz w:val="22"/>
          <w:shd w:val="clear" w:color="auto" w:fill="FFFFFF"/>
        </w:rPr>
        <w:t>fornecer</w:t>
      </w:r>
      <w:proofErr w:type="spellEnd"/>
      <w:r>
        <w:rPr>
          <w:color w:val="282829"/>
          <w:sz w:val="22"/>
          <w:shd w:val="clear" w:color="auto" w:fill="FFFFFF"/>
        </w:rPr>
        <w:t xml:space="preserve"> um serviço de qualidade aos clientes, bem como prezar pela prevenção em casos semelhantes de quedas de energia elétrica, observando sempre o Código de Defesa do Consumidor, requer-se providências.</w:t>
      </w:r>
    </w:p>
    <w:p w:rsidR="00F247CD" w:rsidRDefault="00F247CD" w:rsidP="00F247C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F247CD" w:rsidRDefault="00F247CD" w:rsidP="00F247C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08 de setembro de 2021.</w:t>
      </w:r>
    </w:p>
    <w:p w:rsidR="00F247CD" w:rsidRDefault="00F247CD" w:rsidP="00F247C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F247CD" w:rsidRDefault="00F247CD" w:rsidP="00F247CD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F247CD" w:rsidRDefault="00F247CD" w:rsidP="00F247CD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IAGO MELLA</w:t>
      </w: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ODEMOS</w:t>
      </w: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RODRIGO MACHADO                   CELSO KOZAK                  ZÉ DA PANTANAL</w:t>
      </w: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SDB                               Vereador PSDB                        Vereador MDB</w:t>
      </w: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</w:p>
    <w:p w:rsidR="00F247CD" w:rsidRDefault="00F247CD" w:rsidP="00F247CD">
      <w:pPr>
        <w:spacing w:after="0" w:line="240" w:lineRule="auto"/>
        <w:rPr>
          <w:b/>
          <w:sz w:val="22"/>
        </w:rPr>
      </w:pPr>
    </w:p>
    <w:p w:rsidR="00F247CD" w:rsidRDefault="00F247CD" w:rsidP="00F247CD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DAMIANI                                      ACACIO AMBROSINI                     DIOGO KRIGUER</w:t>
      </w:r>
    </w:p>
    <w:p w:rsidR="00F247CD" w:rsidRDefault="00F247CD" w:rsidP="00F247CD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Vereador PSDB                                  Vereador PATRIOTA                         Vereador PSDB</w:t>
      </w:r>
    </w:p>
    <w:p w:rsidR="00F247CD" w:rsidRDefault="00F247CD" w:rsidP="00F247CD">
      <w:pPr>
        <w:spacing w:after="0" w:line="240" w:lineRule="auto"/>
        <w:rPr>
          <w:b/>
          <w:sz w:val="22"/>
        </w:rPr>
      </w:pPr>
    </w:p>
    <w:p w:rsidR="00F247CD" w:rsidRDefault="00F247CD" w:rsidP="00F247CD">
      <w:pPr>
        <w:spacing w:after="0" w:line="240" w:lineRule="auto"/>
        <w:rPr>
          <w:b/>
          <w:sz w:val="22"/>
        </w:rPr>
      </w:pPr>
    </w:p>
    <w:p w:rsidR="00F247CD" w:rsidRDefault="00F247CD" w:rsidP="00F247CD">
      <w:pPr>
        <w:spacing w:after="0" w:line="240" w:lineRule="auto"/>
        <w:rPr>
          <w:b/>
          <w:sz w:val="22"/>
        </w:rPr>
      </w:pPr>
    </w:p>
    <w:p w:rsidR="00F247CD" w:rsidRDefault="00F247CD" w:rsidP="00F247CD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MARLON ZANELLA                     WANDERLEY PAULO              JANE DELALIBERA</w:t>
      </w:r>
    </w:p>
    <w:p w:rsidR="00F247CD" w:rsidRDefault="00F247CD" w:rsidP="00F247CD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Vereador MDB                         Vereador PROGRESSISTAS                Vereadora PL</w:t>
      </w:r>
    </w:p>
    <w:p w:rsidR="00F247CD" w:rsidRDefault="00F247CD" w:rsidP="00F247C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060FCD" w:rsidRPr="00F247CD" w:rsidRDefault="00060FCD" w:rsidP="00F247CD"/>
    <w:sectPr w:rsidR="00060FCD" w:rsidRPr="00F247CD" w:rsidSect="00F247CD">
      <w:pgSz w:w="11906" w:h="16838"/>
      <w:pgMar w:top="2269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A136F"/>
    <w:rsid w:val="00231138"/>
    <w:rsid w:val="00246E30"/>
    <w:rsid w:val="002631B5"/>
    <w:rsid w:val="00271574"/>
    <w:rsid w:val="002B79B6"/>
    <w:rsid w:val="002C6375"/>
    <w:rsid w:val="002F0A30"/>
    <w:rsid w:val="00312AAD"/>
    <w:rsid w:val="003718D5"/>
    <w:rsid w:val="003D5996"/>
    <w:rsid w:val="004B7475"/>
    <w:rsid w:val="004D6ED6"/>
    <w:rsid w:val="004E2B76"/>
    <w:rsid w:val="005215BC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C68EC"/>
    <w:rsid w:val="007E0FA8"/>
    <w:rsid w:val="007E38BC"/>
    <w:rsid w:val="008A0113"/>
    <w:rsid w:val="008A5F1E"/>
    <w:rsid w:val="008E396B"/>
    <w:rsid w:val="008F73DA"/>
    <w:rsid w:val="0090242B"/>
    <w:rsid w:val="009802BE"/>
    <w:rsid w:val="009D02DD"/>
    <w:rsid w:val="00A3666E"/>
    <w:rsid w:val="00A93ECC"/>
    <w:rsid w:val="00AA55D9"/>
    <w:rsid w:val="00AD1197"/>
    <w:rsid w:val="00B3325D"/>
    <w:rsid w:val="00B3341B"/>
    <w:rsid w:val="00BF15DD"/>
    <w:rsid w:val="00C0188C"/>
    <w:rsid w:val="00C107A2"/>
    <w:rsid w:val="00C4551F"/>
    <w:rsid w:val="00CA033A"/>
    <w:rsid w:val="00CF5E95"/>
    <w:rsid w:val="00D307F8"/>
    <w:rsid w:val="00D70909"/>
    <w:rsid w:val="00DF67BC"/>
    <w:rsid w:val="00DF6A4C"/>
    <w:rsid w:val="00EE555C"/>
    <w:rsid w:val="00EE5D99"/>
    <w:rsid w:val="00F247CD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A50C6-4985-457E-BF39-E7B17257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C965-D21A-4DB7-8E0A-A94E3555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3</cp:revision>
  <cp:lastPrinted>2021-09-13T13:35:00Z</cp:lastPrinted>
  <dcterms:created xsi:type="dcterms:W3CDTF">2021-09-08T12:44:00Z</dcterms:created>
  <dcterms:modified xsi:type="dcterms:W3CDTF">2021-09-13T13:35:00Z</dcterms:modified>
</cp:coreProperties>
</file>